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9908" w14:textId="58DEB514" w:rsidR="00CB7C85" w:rsidRDefault="00CB7C85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B7C85">
        <w:rPr>
          <w:rFonts w:asciiTheme="minorHAnsi" w:hAnsiTheme="minorHAnsi" w:cstheme="minorHAnsi"/>
          <w:b/>
          <w:i/>
          <w:sz w:val="28"/>
          <w:szCs w:val="28"/>
        </w:rPr>
        <w:t xml:space="preserve">EAST ASHLEY PLACE </w:t>
      </w:r>
      <w:proofErr w:type="gramStart"/>
      <w:r w:rsidRPr="00CB7C85">
        <w:rPr>
          <w:rFonts w:asciiTheme="minorHAnsi" w:hAnsiTheme="minorHAnsi" w:cstheme="minorHAnsi"/>
          <w:b/>
          <w:i/>
          <w:sz w:val="28"/>
          <w:szCs w:val="28"/>
        </w:rPr>
        <w:t>HOMEOWNERS</w:t>
      </w:r>
      <w:proofErr w:type="gramEnd"/>
      <w:r w:rsidRPr="00CB7C85">
        <w:rPr>
          <w:rFonts w:asciiTheme="minorHAnsi" w:hAnsiTheme="minorHAnsi" w:cstheme="minorHAnsi"/>
          <w:b/>
          <w:i/>
          <w:sz w:val="28"/>
          <w:szCs w:val="28"/>
        </w:rPr>
        <w:t xml:space="preserve"> ASSOCI</w:t>
      </w:r>
      <w:r>
        <w:rPr>
          <w:rFonts w:asciiTheme="minorHAnsi" w:hAnsiTheme="minorHAnsi" w:cstheme="minorHAnsi"/>
          <w:b/>
          <w:i/>
          <w:sz w:val="28"/>
          <w:szCs w:val="28"/>
        </w:rPr>
        <w:t>ATION</w:t>
      </w:r>
      <w:r w:rsidRPr="00CB7C85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D3AB228" w14:textId="21D28608" w:rsidR="008936E6" w:rsidRPr="00CF4FA4" w:rsidRDefault="00F807B9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F4FA4">
        <w:rPr>
          <w:rFonts w:asciiTheme="minorHAnsi" w:hAnsiTheme="minorHAnsi" w:cstheme="minorHAnsi"/>
          <w:b/>
          <w:i/>
          <w:sz w:val="28"/>
          <w:szCs w:val="28"/>
        </w:rPr>
        <w:t>ARCHITECTURAL CHANGE APPLICATION</w:t>
      </w:r>
    </w:p>
    <w:p w14:paraId="2FD19C72" w14:textId="77777777" w:rsidR="00C5676B" w:rsidRPr="00CF4FA4" w:rsidRDefault="006A700B" w:rsidP="00C5676B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The Indenture</w:t>
      </w:r>
      <w:r w:rsidR="00380940" w:rsidRPr="00CF4FA4">
        <w:rPr>
          <w:rFonts w:asciiTheme="minorHAnsi" w:hAnsiTheme="minorHAnsi" w:cstheme="minorHAnsi"/>
          <w:sz w:val="20"/>
          <w:szCs w:val="20"/>
        </w:rPr>
        <w:t xml:space="preserve"> of </w:t>
      </w:r>
      <w:r w:rsidR="0011279F" w:rsidRPr="00CF4FA4">
        <w:rPr>
          <w:rFonts w:asciiTheme="minorHAnsi" w:hAnsiTheme="minorHAnsi" w:cstheme="minorHAnsi"/>
          <w:sz w:val="20"/>
          <w:szCs w:val="20"/>
        </w:rPr>
        <w:t>Restrictions requires that</w:t>
      </w:r>
      <w:r w:rsidRPr="00CF4FA4">
        <w:rPr>
          <w:rFonts w:asciiTheme="minorHAnsi" w:hAnsiTheme="minorHAnsi" w:cstheme="minorHAnsi"/>
          <w:sz w:val="20"/>
          <w:szCs w:val="20"/>
        </w:rPr>
        <w:t xml:space="preserve"> al</w:t>
      </w:r>
      <w:r w:rsidR="00C5676B" w:rsidRPr="00CF4FA4">
        <w:rPr>
          <w:rFonts w:asciiTheme="minorHAnsi" w:hAnsiTheme="minorHAnsi" w:cstheme="minorHAnsi"/>
          <w:sz w:val="20"/>
          <w:szCs w:val="20"/>
        </w:rPr>
        <w:t>l</w:t>
      </w:r>
      <w:r w:rsidRPr="00CF4FA4">
        <w:rPr>
          <w:rFonts w:asciiTheme="minorHAnsi" w:hAnsiTheme="minorHAnsi" w:cstheme="minorHAnsi"/>
          <w:sz w:val="20"/>
          <w:szCs w:val="20"/>
        </w:rPr>
        <w:t xml:space="preserve"> proposed exterior additions, </w:t>
      </w:r>
      <w:proofErr w:type="gramStart"/>
      <w:r w:rsidRPr="00CF4FA4">
        <w:rPr>
          <w:rFonts w:asciiTheme="minorHAnsi" w:hAnsiTheme="minorHAnsi" w:cstheme="minorHAnsi"/>
          <w:sz w:val="20"/>
          <w:szCs w:val="20"/>
        </w:rPr>
        <w:t>changes</w:t>
      </w:r>
      <w:proofErr w:type="gramEnd"/>
      <w:r w:rsidRPr="00CF4FA4">
        <w:rPr>
          <w:rFonts w:asciiTheme="minorHAnsi" w:hAnsiTheme="minorHAnsi" w:cstheme="minorHAnsi"/>
          <w:sz w:val="20"/>
          <w:szCs w:val="20"/>
        </w:rPr>
        <w:t xml:space="preserve"> and alterations to your house and 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or </w:t>
      </w:r>
      <w:r w:rsidRPr="00CF4FA4">
        <w:rPr>
          <w:rFonts w:asciiTheme="minorHAnsi" w:hAnsiTheme="minorHAnsi" w:cstheme="minorHAnsi"/>
          <w:sz w:val="20"/>
          <w:szCs w:val="20"/>
        </w:rPr>
        <w:t xml:space="preserve">lot 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be submitted to </w:t>
      </w:r>
      <w:r w:rsidRPr="00CF4FA4">
        <w:rPr>
          <w:rFonts w:asciiTheme="minorHAnsi" w:hAnsiTheme="minorHAnsi" w:cstheme="minorHAnsi"/>
          <w:sz w:val="20"/>
          <w:szCs w:val="20"/>
        </w:rPr>
        <w:t>the Architectural Review Committee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 / Board of Directors</w:t>
      </w:r>
      <w:r w:rsidRPr="00CF4FA4">
        <w:rPr>
          <w:rFonts w:asciiTheme="minorHAnsi" w:hAnsiTheme="minorHAnsi" w:cstheme="minorHAnsi"/>
          <w:sz w:val="20"/>
          <w:szCs w:val="20"/>
        </w:rPr>
        <w:t xml:space="preserve"> for approval.  Your application must include detailed information describing the proposed changes.  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t is the responsibility and obligation of the </w:t>
      </w:r>
      <w:r w:rsidR="00CF4FA4" w:rsidRPr="00CF4FA4">
        <w:rPr>
          <w:rFonts w:asciiTheme="minorHAnsi" w:hAnsiTheme="minorHAnsi" w:cstheme="minorHAnsi"/>
          <w:b/>
          <w:sz w:val="20"/>
          <w:szCs w:val="20"/>
          <w:u w:val="single"/>
        </w:rPr>
        <w:t>owner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to obtain all required building permits, to contact the utility and cable companies, and to construct the improvements in a workmanlike manner in conformance with all applicable building and zoning codes.</w:t>
      </w:r>
    </w:p>
    <w:p w14:paraId="176B9B2E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Name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Lot Number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162CFE6B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ress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="00CF4FA4" w:rsidRPr="00CF4FA4">
        <w:rPr>
          <w:rFonts w:asciiTheme="minorHAnsi" w:hAnsiTheme="minorHAnsi" w:cstheme="minorHAnsi"/>
          <w:sz w:val="20"/>
          <w:szCs w:val="20"/>
        </w:rPr>
        <w:t>Mobi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7290604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E-Mail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Work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BD8BBAA" w14:textId="77777777" w:rsidR="006A700B" w:rsidRPr="00CF4FA4" w:rsidRDefault="006A700B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A45E66" w14:textId="77777777" w:rsidR="008936E6" w:rsidRPr="00CF4FA4" w:rsidRDefault="00F807B9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TYPE OF PROPOSED CHANGE</w:t>
      </w:r>
    </w:p>
    <w:p w14:paraId="50C62946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Home Additio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Swimming Pool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Fencing/Retaining Wall</w:t>
      </w:r>
    </w:p>
    <w:p w14:paraId="5D2A4170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Sunroom/Patio Cover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Deck/Patio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FC4338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 Other</w:t>
      </w:r>
    </w:p>
    <w:p w14:paraId="391D4BD1" w14:textId="77777777" w:rsidR="006A700B" w:rsidRPr="00CF4FA4" w:rsidRDefault="006A700B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3F25A82" w14:textId="77777777" w:rsidR="008936E6" w:rsidRPr="00CF4FA4" w:rsidRDefault="008936E6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Description of Proposed Change:</w:t>
      </w:r>
    </w:p>
    <w:p w14:paraId="7386EEF0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1A89527E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12E756E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E5BC5A5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BA05C2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87BD3D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7BD72C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6FA7F8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2FC8337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C42AEE6" w14:textId="77777777" w:rsidR="008936E6" w:rsidRPr="00CF4FA4" w:rsidRDefault="00F807B9" w:rsidP="00C5676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Required</w:t>
      </w:r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Documents </w:t>
      </w:r>
      <w:proofErr w:type="gramStart"/>
      <w:r w:rsidR="008936E6" w:rsidRPr="00CF4FA4">
        <w:rPr>
          <w:rFonts w:asciiTheme="minorHAnsi" w:hAnsiTheme="minorHAnsi" w:cstheme="minorHAnsi"/>
          <w:b/>
          <w:sz w:val="20"/>
          <w:szCs w:val="20"/>
        </w:rPr>
        <w:t>For</w:t>
      </w:r>
      <w:proofErr w:type="gramEnd"/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Consideration:</w:t>
      </w:r>
    </w:p>
    <w:p w14:paraId="753C5FD4" w14:textId="77777777" w:rsidR="008936E6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SITE PLA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Show improvement in relation to the home and setbacks.</w:t>
      </w:r>
    </w:p>
    <w:p w14:paraId="283543A6" w14:textId="77777777" w:rsidR="0011279F" w:rsidRPr="00CF4FA4" w:rsidRDefault="0011279F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ITIONAL INFORMATION</w:t>
      </w:r>
      <w:r w:rsidR="00F807B9" w:rsidRPr="00CF4FA4">
        <w:rPr>
          <w:rFonts w:asciiTheme="minorHAnsi" w:hAnsiTheme="minorHAnsi" w:cstheme="minorHAnsi"/>
          <w:sz w:val="20"/>
          <w:szCs w:val="20"/>
        </w:rPr>
        <w:tab/>
        <w:t>Include sketches, clippings, pictur</w:t>
      </w:r>
      <w:r w:rsidRPr="00CF4FA4">
        <w:rPr>
          <w:rFonts w:asciiTheme="minorHAnsi" w:hAnsiTheme="minorHAnsi" w:cstheme="minorHAnsi"/>
          <w:sz w:val="20"/>
          <w:szCs w:val="20"/>
        </w:rPr>
        <w:t>es and or catalog illustrations.</w:t>
      </w:r>
    </w:p>
    <w:p w14:paraId="1E71060F" w14:textId="580BACC4" w:rsidR="00F807B9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PERMITS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Include copies of City</w:t>
      </w:r>
      <w:r w:rsidR="00BB042E">
        <w:rPr>
          <w:rFonts w:asciiTheme="minorHAnsi" w:hAnsiTheme="minorHAnsi" w:cstheme="minorHAnsi"/>
          <w:sz w:val="20"/>
          <w:szCs w:val="20"/>
        </w:rPr>
        <w:t xml:space="preserve"> / County</w:t>
      </w:r>
      <w:r w:rsidRPr="00CF4FA4">
        <w:rPr>
          <w:rFonts w:asciiTheme="minorHAnsi" w:hAnsiTheme="minorHAnsi" w:cstheme="minorHAnsi"/>
          <w:sz w:val="20"/>
          <w:szCs w:val="20"/>
        </w:rPr>
        <w:t xml:space="preserve"> Work Permits</w:t>
      </w:r>
    </w:p>
    <w:p w14:paraId="71021D40" w14:textId="77777777" w:rsidR="007C1673" w:rsidRPr="00CF4FA4" w:rsidRDefault="007C1673" w:rsidP="007C167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9291C1A" w14:textId="77777777" w:rsidR="00C5676B" w:rsidRPr="00CF4FA4" w:rsidRDefault="00F807B9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 xml:space="preserve">This form along with all supporting documents can 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be mailed faxed or e-mailed to </w:t>
      </w:r>
      <w:r w:rsidRPr="00CF4FA4">
        <w:rPr>
          <w:rFonts w:asciiTheme="minorHAnsi" w:hAnsiTheme="minorHAnsi" w:cstheme="minorHAnsi"/>
          <w:sz w:val="20"/>
          <w:szCs w:val="20"/>
        </w:rPr>
        <w:t>Alpha Real Estate Group, LLC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5988 Mid Rivers Mall Drive </w:t>
      </w:r>
      <w:r w:rsidRPr="00CF4FA4">
        <w:rPr>
          <w:rFonts w:asciiTheme="minorHAnsi" w:hAnsiTheme="minorHAnsi" w:cstheme="minorHAnsi"/>
          <w:sz w:val="20"/>
          <w:szCs w:val="20"/>
        </w:rPr>
        <w:t>Saint Charles, Missouri 63304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/ </w:t>
      </w:r>
      <w:r w:rsidR="00C5676B" w:rsidRPr="00CF4FA4">
        <w:rPr>
          <w:rFonts w:asciiTheme="minorHAnsi" w:hAnsiTheme="minorHAnsi" w:cstheme="minorHAnsi"/>
          <w:sz w:val="20"/>
          <w:szCs w:val="20"/>
        </w:rPr>
        <w:t>636-441-9200 (</w:t>
      </w:r>
      <w:r w:rsidR="0011279F" w:rsidRPr="00CF4FA4">
        <w:rPr>
          <w:rFonts w:asciiTheme="minorHAnsi" w:hAnsiTheme="minorHAnsi" w:cstheme="minorHAnsi"/>
          <w:sz w:val="20"/>
          <w:szCs w:val="20"/>
        </w:rPr>
        <w:t>o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ffice) / </w:t>
      </w:r>
      <w:r w:rsidRPr="00CF4FA4">
        <w:rPr>
          <w:rFonts w:asciiTheme="minorHAnsi" w:hAnsiTheme="minorHAnsi" w:cstheme="minorHAnsi"/>
          <w:sz w:val="20"/>
          <w:szCs w:val="20"/>
        </w:rPr>
        <w:t>636-441-6881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C5676B" w:rsidRPr="00CF4FA4">
        <w:rPr>
          <w:rFonts w:asciiTheme="minorHAnsi" w:hAnsiTheme="minorHAnsi" w:cstheme="minorHAnsi"/>
          <w:sz w:val="20"/>
          <w:szCs w:val="20"/>
        </w:rPr>
        <w:t>(</w:t>
      </w:r>
      <w:r w:rsidR="0011279F" w:rsidRPr="00CF4FA4">
        <w:rPr>
          <w:rFonts w:asciiTheme="minorHAnsi" w:hAnsiTheme="minorHAnsi" w:cstheme="minorHAnsi"/>
          <w:sz w:val="20"/>
          <w:szCs w:val="20"/>
        </w:rPr>
        <w:t>f</w:t>
      </w:r>
      <w:r w:rsidR="007C1673" w:rsidRPr="00CF4FA4">
        <w:rPr>
          <w:rFonts w:asciiTheme="minorHAnsi" w:hAnsiTheme="minorHAnsi" w:cstheme="minorHAnsi"/>
          <w:sz w:val="20"/>
          <w:szCs w:val="20"/>
        </w:rPr>
        <w:t>acsimile</w:t>
      </w:r>
      <w:r w:rsidR="00C5676B" w:rsidRPr="00CF4FA4">
        <w:rPr>
          <w:rFonts w:asciiTheme="minorHAnsi" w:hAnsiTheme="minorHAnsi" w:cstheme="minorHAnsi"/>
          <w:sz w:val="20"/>
          <w:szCs w:val="20"/>
        </w:rPr>
        <w:t>)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FC4338" w:rsidRPr="00CF4FA4">
        <w:rPr>
          <w:rFonts w:asciiTheme="minorHAnsi" w:hAnsiTheme="minorHAnsi" w:cstheme="minorHAnsi"/>
          <w:sz w:val="20"/>
          <w:szCs w:val="20"/>
        </w:rPr>
        <w:t>Richard.Rowe@AlphaRealEstateGrp.com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 (</w:t>
      </w:r>
      <w:r w:rsidR="0011279F" w:rsidRPr="00CF4FA4">
        <w:rPr>
          <w:rFonts w:asciiTheme="minorHAnsi" w:hAnsiTheme="minorHAnsi" w:cstheme="minorHAnsi"/>
          <w:sz w:val="20"/>
          <w:szCs w:val="20"/>
        </w:rPr>
        <w:t>e</w:t>
      </w:r>
      <w:r w:rsidR="00C5676B" w:rsidRPr="00CF4FA4">
        <w:rPr>
          <w:rFonts w:asciiTheme="minorHAnsi" w:hAnsiTheme="minorHAnsi" w:cstheme="minorHAnsi"/>
          <w:sz w:val="20"/>
          <w:szCs w:val="20"/>
        </w:rPr>
        <w:t>-mail)</w:t>
      </w:r>
      <w:r w:rsidR="0011279F" w:rsidRPr="00CF4FA4">
        <w:rPr>
          <w:rFonts w:asciiTheme="minorHAnsi" w:hAnsiTheme="minorHAnsi" w:cstheme="minorHAnsi"/>
          <w:sz w:val="20"/>
          <w:szCs w:val="20"/>
        </w:rPr>
        <w:t>.</w:t>
      </w:r>
    </w:p>
    <w:p w14:paraId="39281B64" w14:textId="77777777" w:rsidR="00C5676B" w:rsidRPr="00CF4FA4" w:rsidRDefault="00C5676B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AF8E3D" w14:textId="77777777" w:rsidR="00701EAA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OFFICIAL USE</w:t>
      </w:r>
    </w:p>
    <w:p w14:paraId="33F09BDE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TRUSTEE APPROVAL / REJECTION</w:t>
      </w:r>
    </w:p>
    <w:p w14:paraId="30986818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PPROVAL</w:t>
      </w:r>
    </w:p>
    <w:p w14:paraId="61DE2F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23CD04E5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REJECTION</w:t>
      </w:r>
    </w:p>
    <w:p w14:paraId="0B417872" w14:textId="04A50499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City Permit Not Included </w:t>
      </w:r>
      <w:proofErr w:type="gramStart"/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>In</w:t>
      </w:r>
      <w:proofErr w:type="gramEnd"/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Request</w:t>
      </w:r>
    </w:p>
    <w:p w14:paraId="69B66A2E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Improvement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Does Not Confirm </w:t>
      </w:r>
      <w:proofErr w:type="gramStart"/>
      <w:r w:rsidRPr="00CF4FA4">
        <w:rPr>
          <w:rFonts w:asciiTheme="minorHAnsi" w:hAnsiTheme="minorHAnsi" w:cstheme="minorHAnsi"/>
          <w:b/>
          <w:i/>
          <w:sz w:val="16"/>
          <w:szCs w:val="16"/>
        </w:rPr>
        <w:t>To</w:t>
      </w:r>
      <w:proofErr w:type="gramEnd"/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the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Indenture</w:t>
      </w:r>
    </w:p>
    <w:p w14:paraId="16144C77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dditional Information Requested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Other</w:t>
      </w:r>
    </w:p>
    <w:p w14:paraId="23C63E5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</w:t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07521933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739D7697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7ADB807A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51DCD1D0" w14:textId="77777777" w:rsidR="00B21E0D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AUTHORIZED SIGNATURES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DATE</w:t>
      </w:r>
    </w:p>
    <w:p w14:paraId="1F69FE64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40511666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01D51941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736900D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334140D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960EA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93CE5" w:rsidRPr="00CF4FA4" w:rsidSect="00CF4FA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7770">
    <w:abstractNumId w:val="1"/>
  </w:num>
  <w:num w:numId="2" w16cid:durableId="400904618">
    <w:abstractNumId w:val="0"/>
  </w:num>
  <w:num w:numId="3" w16cid:durableId="103534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19549F"/>
    <w:rsid w:val="002160D6"/>
    <w:rsid w:val="00256F72"/>
    <w:rsid w:val="00285A9A"/>
    <w:rsid w:val="00313ACF"/>
    <w:rsid w:val="00363661"/>
    <w:rsid w:val="00380940"/>
    <w:rsid w:val="00393CE5"/>
    <w:rsid w:val="004D0E0C"/>
    <w:rsid w:val="00582B74"/>
    <w:rsid w:val="00685AFD"/>
    <w:rsid w:val="006A700B"/>
    <w:rsid w:val="006B4AEE"/>
    <w:rsid w:val="00701EAA"/>
    <w:rsid w:val="007C1673"/>
    <w:rsid w:val="007D0C35"/>
    <w:rsid w:val="00842A94"/>
    <w:rsid w:val="008936E6"/>
    <w:rsid w:val="008C7836"/>
    <w:rsid w:val="008F7F14"/>
    <w:rsid w:val="009D16A9"/>
    <w:rsid w:val="00A92C00"/>
    <w:rsid w:val="00B21E0D"/>
    <w:rsid w:val="00B342BA"/>
    <w:rsid w:val="00BB042E"/>
    <w:rsid w:val="00BB6D1B"/>
    <w:rsid w:val="00C5676B"/>
    <w:rsid w:val="00CB7C85"/>
    <w:rsid w:val="00CF4FA4"/>
    <w:rsid w:val="00E6448F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E8FB"/>
  <w15:docId w15:val="{9EC330C1-0BFC-4CAE-AD7A-4F0B1A88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A1A-64F2-4662-B3F2-75CA030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Richard Rowe</cp:lastModifiedBy>
  <cp:revision>2</cp:revision>
  <cp:lastPrinted>2016-11-15T21:50:00Z</cp:lastPrinted>
  <dcterms:created xsi:type="dcterms:W3CDTF">2023-03-02T16:52:00Z</dcterms:created>
  <dcterms:modified xsi:type="dcterms:W3CDTF">2023-03-02T16:52:00Z</dcterms:modified>
</cp:coreProperties>
</file>